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600-0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МК "Проф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монтно-монтажная компания "ПрофРем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20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68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9 (07.07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очко Владислав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5-я Ю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00121468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6.2026 по 01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